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Ind w:w="-135" w:type="dxa"/>
        <w:tblLook w:val="04A0" w:firstRow="1" w:lastRow="0" w:firstColumn="1" w:lastColumn="0" w:noHBand="0" w:noVBand="1"/>
      </w:tblPr>
      <w:tblGrid>
        <w:gridCol w:w="9872"/>
      </w:tblGrid>
      <w:tr w:rsidR="002063EF" w14:paraId="14B8E55F" w14:textId="77777777" w:rsidTr="00286265">
        <w:trPr>
          <w:trHeight w:val="11150"/>
        </w:trPr>
        <w:tc>
          <w:tcPr>
            <w:tcW w:w="10039" w:type="dxa"/>
          </w:tcPr>
          <w:p w14:paraId="68E9DEC6" w14:textId="235BB700" w:rsidR="00D969CB" w:rsidRPr="00B8098B" w:rsidRDefault="002063EF" w:rsidP="00D969CB">
            <w:pPr>
              <w:bidi/>
              <w:jc w:val="both"/>
              <w:rPr>
                <w:rFonts w:cs="MV Boli" w:hint="cs"/>
                <w:rtl/>
                <w:lang w:bidi="dv-MV"/>
              </w:rPr>
            </w:pPr>
            <w:r w:rsidRPr="00BF28BF">
              <w:rPr>
                <w:rFonts w:cs="Faruma"/>
                <w:lang w:bidi="dv-MV"/>
              </w:rPr>
              <w:tab/>
            </w:r>
            <w:r w:rsidRPr="00BF28BF">
              <w:rPr>
                <w:rFonts w:cs="Faruma"/>
                <w:lang w:bidi="dv-MV"/>
              </w:rPr>
              <w:tab/>
            </w:r>
            <w:r w:rsidRPr="00BF28BF">
              <w:rPr>
                <w:rFonts w:cs="Faruma"/>
                <w:lang w:bidi="dv-MV"/>
              </w:rPr>
              <w:tab/>
            </w:r>
            <w:r w:rsidRPr="00BF28BF">
              <w:rPr>
                <w:rFonts w:cs="Faruma"/>
                <w:lang w:bidi="dv-MV"/>
              </w:rPr>
              <w:tab/>
            </w:r>
            <w:r w:rsidRPr="00BF28BF">
              <w:rPr>
                <w:rFonts w:cs="Faruma"/>
                <w:lang w:bidi="dv-MV"/>
              </w:rPr>
              <w:tab/>
            </w:r>
            <w:r w:rsidRPr="00BF28BF">
              <w:rPr>
                <w:rFonts w:cs="Faruma"/>
                <w:lang w:bidi="dv-MV"/>
              </w:rPr>
              <w:tab/>
            </w:r>
            <w:r w:rsidR="00B8098B">
              <w:rPr>
                <w:rFonts w:ascii="A_Bismillah F" w:hAnsi="A_Bismillah F" w:cs="A_Bismillah F"/>
                <w:sz w:val="26"/>
                <w:szCs w:val="26"/>
              </w:rPr>
              <w:t>c</w:t>
            </w:r>
            <w:r w:rsidR="00B8098B">
              <w:rPr>
                <w:rFonts w:ascii="A_Bismillah F" w:hAnsi="A_Bismillah F" w:cs="MV Boli" w:hint="cs"/>
                <w:sz w:val="26"/>
                <w:szCs w:val="26"/>
                <w:rtl/>
                <w:lang w:bidi="dv-MV"/>
              </w:rPr>
              <w:t xml:space="preserve"> </w:t>
            </w:r>
          </w:p>
          <w:p w14:paraId="6F144385" w14:textId="77777777" w:rsidR="002063EF" w:rsidRDefault="002063EF" w:rsidP="00D969CB">
            <w:pPr>
              <w:bidi/>
              <w:jc w:val="both"/>
              <w:rPr>
                <w:rFonts w:cs="Faruma"/>
                <w:rtl/>
                <w:lang w:bidi="dv-MV"/>
              </w:rPr>
            </w:pPr>
          </w:p>
          <w:p w14:paraId="776F2D3D" w14:textId="77777777" w:rsidR="002063EF" w:rsidRDefault="002063EF" w:rsidP="00947B55">
            <w:pPr>
              <w:bidi/>
              <w:jc w:val="right"/>
              <w:rPr>
                <w:rFonts w:cs="Faruma"/>
                <w:rtl/>
                <w:lang w:bidi="dv-MV"/>
              </w:rPr>
            </w:pPr>
            <w:r>
              <w:rPr>
                <w:rFonts w:cs="Faruma"/>
                <w:rtl/>
              </w:rPr>
              <w:drawing>
                <wp:inline distT="0" distB="0" distL="0" distR="0" wp14:anchorId="55FA54E3" wp14:editId="7F976F7D">
                  <wp:extent cx="475220" cy="533026"/>
                  <wp:effectExtent l="19050" t="0" r="1030" b="0"/>
                  <wp:docPr id="1" name="Picture 1" descr="C:\Users\rasheeda\Desktop\allied logo lates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heeda\Desktop\allied logo lates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90" cy="53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7AF6" w14:textId="77777777" w:rsidR="002063EF" w:rsidRPr="00B8098B" w:rsidRDefault="002063EF" w:rsidP="00947B55">
            <w:pPr>
              <w:bidi/>
              <w:jc w:val="both"/>
              <w:rPr>
                <w:rFonts w:cs="Faruma"/>
                <w:rtl/>
                <w:lang w:bidi="dv-MV"/>
              </w:rPr>
            </w:pPr>
            <w:r w:rsidRPr="00B8098B">
              <w:rPr>
                <w:rFonts w:cs="Faruma" w:hint="cs"/>
                <w:rtl/>
                <w:lang w:bidi="dv-MV"/>
              </w:rPr>
              <w:t xml:space="preserve"> </w:t>
            </w:r>
            <w:r w:rsidRPr="00B8098B">
              <w:rPr>
                <w:rFonts w:cs="Faruma"/>
                <w:rtl/>
                <w:lang w:bidi="dv-MV"/>
              </w:rPr>
              <w:t>އެލައިޑް އިންޝުއަރަންސް ކޮމްޕެނީ އޮފް ދަ މޯލްޑިވްސް ޕްރައިވެޓް ލިމިޓެޑ</w:t>
            </w:r>
            <w:r w:rsidRPr="00B8098B">
              <w:rPr>
                <w:rFonts w:cs="Faruma" w:hint="cs"/>
                <w:rtl/>
                <w:lang w:bidi="dv-MV"/>
              </w:rPr>
              <w:t>ް</w:t>
            </w:r>
            <w:r w:rsidRPr="00B8098B">
              <w:rPr>
                <w:rFonts w:cs="Faruma"/>
                <w:lang w:bidi="dv-MV"/>
              </w:rPr>
              <w:t xml:space="preserve"> </w:t>
            </w:r>
          </w:p>
          <w:p w14:paraId="28A52EAC" w14:textId="77777777" w:rsidR="002063EF" w:rsidRPr="00B8098B" w:rsidRDefault="002063EF" w:rsidP="00947B55">
            <w:pPr>
              <w:bidi/>
              <w:jc w:val="both"/>
              <w:rPr>
                <w:rFonts w:cs="Faruma"/>
                <w:rtl/>
                <w:lang w:bidi="dv-MV"/>
              </w:rPr>
            </w:pPr>
            <w:r w:rsidRPr="00B8098B">
              <w:rPr>
                <w:rFonts w:cs="Faruma"/>
                <w:lang w:bidi="dv-MV"/>
              </w:rPr>
              <w:t xml:space="preserve">  </w:t>
            </w:r>
            <w:r w:rsidRPr="00B8098B">
              <w:rPr>
                <w:rFonts w:cs="Faruma"/>
                <w:rtl/>
                <w:lang w:bidi="dv-MV"/>
              </w:rPr>
              <w:t>މާލެ</w:t>
            </w:r>
            <w:r w:rsidRPr="00B8098B">
              <w:rPr>
                <w:rFonts w:cs="Faruma"/>
                <w:rtl/>
              </w:rPr>
              <w:t xml:space="preserve">، </w:t>
            </w:r>
            <w:r w:rsidRPr="00B8098B">
              <w:rPr>
                <w:rFonts w:cs="Faruma"/>
                <w:rtl/>
                <w:lang w:bidi="dv-MV"/>
              </w:rPr>
              <w:t>ދިވެހިރާއްޖ</w:t>
            </w:r>
            <w:r w:rsidRPr="00B8098B">
              <w:rPr>
                <w:rFonts w:cs="Faruma" w:hint="cs"/>
                <w:rtl/>
                <w:lang w:bidi="dv-MV"/>
              </w:rPr>
              <w:t>ެ</w:t>
            </w:r>
          </w:p>
          <w:p w14:paraId="63FC4756" w14:textId="788AF0B7" w:rsidR="002063EF" w:rsidRPr="00BF28BF" w:rsidRDefault="002063EF" w:rsidP="005C5BC2">
            <w:pPr>
              <w:bidi/>
              <w:jc w:val="both"/>
              <w:rPr>
                <w:rFonts w:cs="Faruma"/>
                <w:rtl/>
                <w:lang w:bidi="dv-MV"/>
              </w:rPr>
            </w:pPr>
            <w:r w:rsidRPr="00BF28BF">
              <w:rPr>
                <w:rFonts w:cs="Faruma" w:hint="cs"/>
                <w:rtl/>
                <w:lang w:bidi="dv-MV"/>
              </w:rPr>
              <w:t xml:space="preserve">                                                                އިޢުލާން ނަމްބަރ:</w:t>
            </w:r>
            <w:r w:rsidR="00B8098B" w:rsidRPr="00B8098B">
              <w:rPr>
                <w:rFonts w:cs="Faruma"/>
                <w:lang w:bidi="dv-MV"/>
              </w:rPr>
              <w:t xml:space="preserve"> </w:t>
            </w:r>
            <w:r w:rsidR="00B8098B" w:rsidRPr="00B8098B">
              <w:rPr>
                <w:rFonts w:cs="Faruma"/>
                <w:lang w:bidi="dv-MV"/>
              </w:rPr>
              <w:t>AI/IUL/2018/</w:t>
            </w:r>
            <w:r w:rsidR="00A167C7">
              <w:rPr>
                <w:rFonts w:cs="Faruma"/>
                <w:lang w:bidi="dv-MV"/>
              </w:rPr>
              <w:t>0</w:t>
            </w:r>
            <w:bookmarkStart w:id="0" w:name="_GoBack"/>
            <w:bookmarkEnd w:id="0"/>
            <w:r w:rsidR="00B8098B" w:rsidRPr="00B8098B">
              <w:rPr>
                <w:rFonts w:cs="Faruma"/>
                <w:lang w:bidi="dv-MV"/>
              </w:rPr>
              <w:t>43</w:t>
            </w:r>
            <w:r w:rsidR="00881D5B" w:rsidRPr="00BF28BF">
              <w:rPr>
                <w:rFonts w:cs="Faruma"/>
                <w:lang w:bidi="dv-MV"/>
              </w:rPr>
              <w:t xml:space="preserve"> </w:t>
            </w:r>
            <w:r w:rsidRPr="00BF28BF">
              <w:rPr>
                <w:rFonts w:cs="Faruma" w:hint="cs"/>
                <w:rtl/>
                <w:lang w:bidi="dv-MV"/>
              </w:rPr>
              <w:t xml:space="preserve"> </w:t>
            </w:r>
          </w:p>
          <w:p w14:paraId="604999B0" w14:textId="77777777" w:rsidR="002063EF" w:rsidRPr="00BF28BF" w:rsidRDefault="002063EF" w:rsidP="005C5BC2">
            <w:pPr>
              <w:bidi/>
              <w:jc w:val="both"/>
              <w:rPr>
                <w:rFonts w:cs="Faruma"/>
                <w:lang w:bidi="dv-MV"/>
              </w:rPr>
            </w:pPr>
            <w:r w:rsidRPr="00BF28BF">
              <w:rPr>
                <w:rFonts w:cs="Faruma" w:hint="cs"/>
                <w:rtl/>
                <w:lang w:bidi="dv-MV"/>
              </w:rPr>
              <w:t xml:space="preserve">                                                               </w:t>
            </w:r>
            <w:r w:rsidR="00D37768">
              <w:rPr>
                <w:rFonts w:cs="Faruma" w:hint="cs"/>
                <w:rtl/>
                <w:lang w:bidi="dv-MV"/>
              </w:rPr>
              <w:t xml:space="preserve"> ބިޑް ނަމްބަރ</w:t>
            </w:r>
            <w:r w:rsidR="00193580" w:rsidRPr="00BF28BF">
              <w:rPr>
                <w:rFonts w:cs="Faruma"/>
                <w:lang w:bidi="dv-MV"/>
              </w:rPr>
              <w:t>AI/BID/</w:t>
            </w:r>
            <w:r w:rsidR="00CA0BBD">
              <w:rPr>
                <w:rFonts w:cs="Faruma"/>
                <w:lang w:bidi="dv-MV"/>
              </w:rPr>
              <w:t>2018/0</w:t>
            </w:r>
            <w:r w:rsidR="00B8098B">
              <w:rPr>
                <w:rFonts w:cs="Faruma"/>
                <w:lang w:bidi="dv-MV"/>
              </w:rPr>
              <w:t>22</w:t>
            </w:r>
            <w:r w:rsidR="00B16F20">
              <w:rPr>
                <w:rFonts w:cs="Faruma"/>
                <w:lang w:bidi="dv-MV"/>
              </w:rPr>
              <w:t xml:space="preserve">      </w:t>
            </w:r>
            <w:r w:rsidR="00286265">
              <w:rPr>
                <w:rFonts w:cs="Faruma" w:hint="cs"/>
                <w:rtl/>
                <w:lang w:bidi="dv-MV"/>
              </w:rPr>
              <w:t xml:space="preserve">   </w:t>
            </w:r>
            <w:r w:rsidRPr="00BF28BF">
              <w:rPr>
                <w:rFonts w:cs="Faruma" w:hint="cs"/>
                <w:rtl/>
                <w:lang w:bidi="dv-MV"/>
              </w:rPr>
              <w:t xml:space="preserve"> </w:t>
            </w:r>
          </w:p>
          <w:p w14:paraId="0299E0EA" w14:textId="77777777" w:rsidR="00CA0BBD" w:rsidRPr="00B8098B" w:rsidRDefault="00CA0BBD" w:rsidP="00947B55">
            <w:pPr>
              <w:bidi/>
              <w:jc w:val="center"/>
              <w:rPr>
                <w:rFonts w:cs="Faruma"/>
                <w:lang w:bidi="dv-MV"/>
              </w:rPr>
            </w:pPr>
          </w:p>
          <w:p w14:paraId="64561AAB" w14:textId="77777777" w:rsidR="002063EF" w:rsidRPr="00B8098B" w:rsidRDefault="002063EF" w:rsidP="00CA0BBD">
            <w:pPr>
              <w:bidi/>
              <w:jc w:val="center"/>
              <w:rPr>
                <w:rFonts w:cs="Faruma"/>
                <w:rtl/>
                <w:lang w:bidi="dv-MV"/>
              </w:rPr>
            </w:pPr>
            <w:r w:rsidRPr="00B8098B">
              <w:rPr>
                <w:rFonts w:cs="Faruma" w:hint="cs"/>
                <w:rtl/>
                <w:lang w:bidi="dv-MV"/>
              </w:rPr>
              <w:t>އިޢުލާން</w:t>
            </w:r>
          </w:p>
          <w:p w14:paraId="5649EBA9" w14:textId="77777777" w:rsidR="002063EF" w:rsidRPr="00BF28BF" w:rsidRDefault="002063EF" w:rsidP="00947B55">
            <w:pPr>
              <w:bidi/>
              <w:jc w:val="both"/>
              <w:rPr>
                <w:rFonts w:cs="Faruma"/>
                <w:rtl/>
                <w:lang w:bidi="dv-MV"/>
              </w:rPr>
            </w:pPr>
          </w:p>
          <w:p w14:paraId="617CA2B2" w14:textId="77777777" w:rsidR="00926CBF" w:rsidRDefault="004471B8" w:rsidP="00926CBF">
            <w:pPr>
              <w:bidi/>
              <w:jc w:val="both"/>
              <w:rPr>
                <w:rFonts w:cs="Faruma"/>
                <w:u w:val="single"/>
                <w:rtl/>
                <w:lang w:bidi="dv-MV"/>
              </w:rPr>
            </w:pPr>
            <w:r w:rsidRPr="00B8098B">
              <w:rPr>
                <w:rFonts w:cs="Faruma" w:hint="cs"/>
                <w:u w:val="single"/>
                <w:rtl/>
                <w:lang w:bidi="dv-MV"/>
              </w:rPr>
              <w:t>އަންދާސީ ހިސާބު ބޭނުންވެއްޖ</w:t>
            </w:r>
            <w:r w:rsidR="00926CBF">
              <w:rPr>
                <w:rFonts w:cs="Faruma" w:hint="cs"/>
                <w:u w:val="single"/>
                <w:rtl/>
                <w:lang w:bidi="dv-MV"/>
              </w:rPr>
              <w:t>ެ</w:t>
            </w:r>
          </w:p>
          <w:p w14:paraId="61A5A3EA" w14:textId="77777777" w:rsidR="00926CBF" w:rsidRDefault="00926CBF" w:rsidP="00926CBF">
            <w:pPr>
              <w:bidi/>
              <w:jc w:val="both"/>
              <w:rPr>
                <w:rFonts w:cs="Faruma"/>
                <w:rtl/>
                <w:lang w:bidi="dv-MV"/>
              </w:rPr>
            </w:pPr>
          </w:p>
          <w:p w14:paraId="2DE5EEAC" w14:textId="0E40A925" w:rsidR="00646EAB" w:rsidRPr="00926CBF" w:rsidRDefault="00926CBF" w:rsidP="00926CBF">
            <w:pPr>
              <w:bidi/>
              <w:jc w:val="both"/>
              <w:rPr>
                <w:rFonts w:cs="Faruma"/>
                <w:u w:val="single"/>
                <w:lang w:bidi="dv-MV"/>
              </w:rPr>
            </w:pPr>
            <w:r>
              <w:rPr>
                <w:rFonts w:cs="Faruma"/>
                <w:lang w:bidi="dv-MV"/>
              </w:rPr>
              <w:t xml:space="preserve">         </w:t>
            </w:r>
            <w:r w:rsidR="00B8098B" w:rsidRPr="00B8098B">
              <w:rPr>
                <w:rFonts w:cs="Faruma"/>
                <w:rtl/>
                <w:lang w:bidi="dv-MV"/>
              </w:rPr>
              <w:t xml:space="preserve">އެލައިޑް އިންޝުއަރެންސްގައި ބެހެއްޓިފައިވާ ވާޓިވް ސްމާޓްރޯ </w:t>
            </w:r>
            <w:r w:rsidR="00B8098B" w:rsidRPr="00B8098B">
              <w:rPr>
                <w:rFonts w:cs="Faruma"/>
                <w:lang w:bidi="dv-MV"/>
              </w:rPr>
              <w:t>SR-320-RC</w:t>
            </w:r>
            <w:r w:rsidR="00B8098B" w:rsidRPr="00B8098B">
              <w:rPr>
                <w:rFonts w:cs="Faruma"/>
                <w:rtl/>
                <w:lang w:bidi="dv-MV"/>
              </w:rPr>
              <w:t xml:space="preserve"> ޑޭޓާސެންޓަރ ސިސްޓަމް 1 (އެއް) އަހަރު ދުވަހަށް ސަރވިސްކޮށް އޭގެ މުހިއްމު ބައިތަކަށް ވޮރަންޓީގެ ޚިދުމަތް ފޯރުކޮށްދޭނެ ފަރާތެއް ހޯދުމަށް ބޭނުންވެއްޖެއެވެ.</w:t>
            </w:r>
            <w:r w:rsidR="009E22A9" w:rsidRPr="00B8098B">
              <w:rPr>
                <w:rFonts w:cs="Faruma"/>
                <w:lang w:bidi="dv-MV"/>
              </w:rPr>
              <w:t xml:space="preserve">   </w:t>
            </w:r>
          </w:p>
          <w:p w14:paraId="69020217" w14:textId="77777777" w:rsidR="009E22A9" w:rsidRDefault="0005134F" w:rsidP="009E22A9">
            <w:pPr>
              <w:bidi/>
              <w:jc w:val="both"/>
              <w:rPr>
                <w:rFonts w:cs="Faruma"/>
                <w:lang w:bidi="dv-MV"/>
              </w:rPr>
            </w:pPr>
            <w:r>
              <w:rPr>
                <w:rFonts w:cs="Faruma"/>
                <w:lang w:bidi="dv-MV"/>
              </w:rPr>
              <w:t xml:space="preserve">  </w:t>
            </w:r>
          </w:p>
          <w:p w14:paraId="0D1722BF" w14:textId="5084EBFF" w:rsidR="00CA0BBD" w:rsidRDefault="0005134F" w:rsidP="009E22A9">
            <w:pPr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/>
                <w:lang w:bidi="dv-MV"/>
              </w:rPr>
              <w:t xml:space="preserve"> </w:t>
            </w:r>
            <w:r w:rsidR="00B8098B">
              <w:rPr>
                <w:rFonts w:cs="Faruma" w:hint="cs"/>
                <w:rtl/>
                <w:lang w:bidi="dv-MV"/>
              </w:rPr>
              <w:t xml:space="preserve">     </w:t>
            </w:r>
            <w:r w:rsidR="00B8098B" w:rsidRPr="00B8098B">
              <w:rPr>
                <w:rFonts w:cs="Faruma"/>
                <w:rtl/>
                <w:lang w:bidi="dv-MV"/>
              </w:rPr>
              <w:t>އަންދާސީ ހިސާބު ހުށަހެޅުން ހުޅުވިފައިވަނީ ހަމައެކަނި ރާއްޖޭގައި ރަޖިސްޓަރ ކުރެވިފައިވާ ކުންފުނިތަކަށެވެ</w:t>
            </w:r>
            <w:r w:rsidR="00B8098B">
              <w:rPr>
                <w:rFonts w:cs="Faruma" w:hint="cs"/>
                <w:rtl/>
                <w:lang w:bidi="dv-MV"/>
              </w:rPr>
              <w:t>.</w:t>
            </w:r>
            <w:r>
              <w:rPr>
                <w:rFonts w:cs="Faruma"/>
                <w:lang w:bidi="dv-MV"/>
              </w:rPr>
              <w:t xml:space="preserve">  </w:t>
            </w:r>
            <w:r w:rsidR="00BD2FA9">
              <w:rPr>
                <w:rFonts w:cs="Faruma" w:hint="cs"/>
                <w:rtl/>
                <w:lang w:bidi="dv-MV"/>
              </w:rPr>
              <w:t>ވީމާ، މި</w:t>
            </w:r>
            <w:r w:rsidR="00487718">
              <w:rPr>
                <w:rFonts w:cs="Faruma" w:hint="cs"/>
                <w:rtl/>
                <w:lang w:bidi="dv-MV"/>
              </w:rPr>
              <w:t xml:space="preserve">ކަމަށް ޝައުގުވެރިވާ ފަރާތްތަކުން، </w:t>
            </w:r>
            <w:r w:rsidR="00B8098B">
              <w:rPr>
                <w:rFonts w:cs="Faruma" w:hint="cs"/>
                <w:rtl/>
                <w:lang w:bidi="dv-MV"/>
              </w:rPr>
              <w:t>05</w:t>
            </w:r>
            <w:r w:rsidRPr="00B8098B">
              <w:rPr>
                <w:rFonts w:cs="Faruma" w:hint="cs"/>
                <w:rtl/>
                <w:lang w:bidi="dv-MV"/>
              </w:rPr>
              <w:t xml:space="preserve"> </w:t>
            </w:r>
            <w:r w:rsidR="00B8098B">
              <w:rPr>
                <w:rFonts w:cs="Faruma" w:hint="cs"/>
                <w:rtl/>
                <w:lang w:bidi="dv-MV"/>
              </w:rPr>
              <w:t>ޑިސެމްބަރ</w:t>
            </w:r>
            <w:r w:rsidRPr="00B8098B">
              <w:rPr>
                <w:rFonts w:cs="Faruma" w:hint="cs"/>
                <w:rtl/>
                <w:lang w:bidi="dv-MV"/>
              </w:rPr>
              <w:t xml:space="preserve"> 2018</w:t>
            </w:r>
            <w:r w:rsidR="00CA0BBD" w:rsidRPr="00B8098B">
              <w:rPr>
                <w:rFonts w:cs="Faruma" w:hint="cs"/>
                <w:rtl/>
                <w:lang w:bidi="dv-MV"/>
              </w:rPr>
              <w:t xml:space="preserve"> ވާ </w:t>
            </w:r>
            <w:r w:rsidR="009E22A9" w:rsidRPr="00B8098B">
              <w:rPr>
                <w:rFonts w:cs="Faruma" w:hint="cs"/>
                <w:rtl/>
                <w:lang w:bidi="dv-MV"/>
              </w:rPr>
              <w:t>ބުދަ ދު</w:t>
            </w:r>
            <w:r w:rsidR="00CA0BBD" w:rsidRPr="00B8098B">
              <w:rPr>
                <w:rFonts w:cs="Faruma" w:hint="cs"/>
                <w:rtl/>
                <w:lang w:bidi="dv-MV"/>
              </w:rPr>
              <w:t xml:space="preserve">ވަހު ހެދުނު </w:t>
            </w:r>
            <w:r w:rsidR="009E22A9" w:rsidRPr="00B8098B">
              <w:rPr>
                <w:rFonts w:cs="Faruma" w:hint="cs"/>
                <w:rtl/>
                <w:lang w:bidi="dv-MV"/>
              </w:rPr>
              <w:t xml:space="preserve">11:30 </w:t>
            </w:r>
            <w:r w:rsidR="00CA0BBD" w:rsidRPr="00B8098B">
              <w:rPr>
                <w:rFonts w:cs="Faruma" w:hint="cs"/>
                <w:rtl/>
                <w:lang w:bidi="dv-MV"/>
              </w:rPr>
              <w:t>އަށް މިކުންފުނީގެ ހެޑް އޮފީހަށް</w:t>
            </w:r>
            <w:r w:rsidR="00CA0BBD" w:rsidRPr="00B8098B">
              <w:rPr>
                <w:rFonts w:cs="Faruma"/>
                <w:rtl/>
                <w:lang w:bidi="dv-MV"/>
              </w:rPr>
              <w:t xml:space="preserve"> </w:t>
            </w:r>
            <w:r w:rsidR="00CA0BBD" w:rsidRPr="00B8098B">
              <w:rPr>
                <w:rFonts w:cs="Faruma" w:hint="cs"/>
                <w:rtl/>
                <w:lang w:bidi="dv-MV"/>
              </w:rPr>
              <w:t>(ސިޓީސްކޮއަރގެ 05 ވަނަ ފަންގިފިލާ) ވަޑައިގެން</w:t>
            </w:r>
            <w:r w:rsidR="00B8098B">
              <w:rPr>
                <w:rFonts w:cs="Faruma" w:hint="cs"/>
                <w:rtl/>
                <w:lang w:bidi="dv-MV"/>
              </w:rPr>
              <w:t xml:space="preserve"> މައުލޫމާތު ސާފުކުރެއްވުމަށްފަހު، 13 ޑިސެމްބަރ 2018 ވާ ބުރާސްފަތި </w:t>
            </w:r>
            <w:r w:rsidR="00B8098B" w:rsidRPr="00B8098B">
              <w:rPr>
                <w:rFonts w:cs="Faruma" w:hint="cs"/>
                <w:rtl/>
                <w:lang w:bidi="dv-MV"/>
              </w:rPr>
              <w:t>ދުވަހު ހެދުނު 11:30 އަށ</w:t>
            </w:r>
            <w:r w:rsidR="00B8098B">
              <w:rPr>
                <w:rFonts w:cs="Faruma" w:hint="cs"/>
                <w:rtl/>
                <w:lang w:bidi="dv-MV"/>
              </w:rPr>
              <w:t>ް</w:t>
            </w:r>
            <w:r w:rsidR="00B8098B" w:rsidRPr="00B8098B">
              <w:rPr>
                <w:rFonts w:cs="Faruma" w:hint="cs"/>
                <w:rtl/>
                <w:lang w:bidi="dv-MV"/>
              </w:rPr>
              <w:t xml:space="preserve"> </w:t>
            </w:r>
            <w:r w:rsidR="00B8098B" w:rsidRPr="00B8098B">
              <w:rPr>
                <w:rFonts w:cs="Faruma" w:hint="cs"/>
                <w:rtl/>
                <w:lang w:bidi="dv-MV"/>
              </w:rPr>
              <w:t xml:space="preserve">އަންދާސީ ހިސާބު </w:t>
            </w:r>
            <w:r w:rsidR="00CA0BBD" w:rsidRPr="00B8098B">
              <w:rPr>
                <w:rFonts w:cs="Faruma" w:hint="cs"/>
                <w:rtl/>
                <w:lang w:bidi="dv-MV"/>
              </w:rPr>
              <w:t>ހުށަހެޅުއްވުން އެދެމެވެ.</w:t>
            </w:r>
          </w:p>
          <w:p w14:paraId="5097E880" w14:textId="27E7A332" w:rsidR="00B8098B" w:rsidRPr="00B8098B" w:rsidRDefault="00B8098B" w:rsidP="00B8098B">
            <w:pPr>
              <w:bidi/>
              <w:rPr>
                <w:rFonts w:cs="Faruma"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 xml:space="preserve">   </w:t>
            </w:r>
            <w:r w:rsidR="00926CBF">
              <w:rPr>
                <w:rFonts w:cs="Faruma"/>
                <w:lang w:bidi="dv-MV"/>
              </w:rPr>
              <w:t xml:space="preserve">  </w:t>
            </w:r>
            <w:r>
              <w:rPr>
                <w:rFonts w:cs="Faruma" w:hint="cs"/>
                <w:rtl/>
                <w:lang w:bidi="dv-MV"/>
              </w:rPr>
              <w:t xml:space="preserve"> </w:t>
            </w:r>
            <w:r w:rsidRPr="00B8098B">
              <w:rPr>
                <w:rFonts w:cs="Faruma"/>
                <w:rtl/>
                <w:lang w:bidi="dv-MV"/>
              </w:rPr>
              <w:t>މަޢުލޫމާތު ސާފުކުރުމަށް ވަޑައިނުގަންނަވާ ފަރާތްތަކާއި ގަޑިއަށް އަންދާސީ ހިސާބު ހުށަހަޅުއްވަން ވަޑައިނުގަންނަވާ ފަރާތްތަކުގެ އަންދާސީ ހިސާބު ބަލައިނުގަނެވޭނެ ވާހަކަ ދަންވަމަވެ.</w:t>
            </w:r>
          </w:p>
          <w:p w14:paraId="003F031C" w14:textId="77777777" w:rsidR="002D40A7" w:rsidRPr="00BF28BF" w:rsidRDefault="002D40A7" w:rsidP="00B8098B">
            <w:pPr>
              <w:bidi/>
              <w:jc w:val="both"/>
              <w:rPr>
                <w:rFonts w:cs="Faruma" w:hint="cs"/>
                <w:lang w:bidi="dv-MV"/>
              </w:rPr>
            </w:pPr>
          </w:p>
          <w:p w14:paraId="0C66FCA7" w14:textId="569EF5FC" w:rsidR="00286265" w:rsidRDefault="009E22A9" w:rsidP="00926CBF">
            <w:pPr>
              <w:tabs>
                <w:tab w:val="left" w:pos="6055"/>
              </w:tabs>
              <w:autoSpaceDE w:val="0"/>
              <w:autoSpaceDN w:val="0"/>
              <w:adjustRightInd w:val="0"/>
              <w:rPr>
                <w:rFonts w:cs="Faruma"/>
                <w:lang w:bidi="dv-MV"/>
              </w:rPr>
            </w:pPr>
            <w:r w:rsidRPr="00B8098B">
              <w:rPr>
                <w:rFonts w:cs="Faruma"/>
                <w:lang w:bidi="dv-MV"/>
              </w:rPr>
              <w:t xml:space="preserve"> </w:t>
            </w:r>
            <w:r w:rsidRPr="00B8098B">
              <w:rPr>
                <w:rFonts w:cs="Faruma" w:hint="cs"/>
                <w:rtl/>
                <w:lang w:bidi="dv-MV"/>
              </w:rPr>
              <w:t xml:space="preserve">                          </w:t>
            </w:r>
            <w:r w:rsidRPr="00B8098B">
              <w:rPr>
                <w:rFonts w:cs="Faruma"/>
                <w:lang w:bidi="dv-MV"/>
              </w:rPr>
              <w:t xml:space="preserve"> </w:t>
            </w:r>
            <w:r w:rsidR="00B8098B">
              <w:rPr>
                <w:rFonts w:cs="Faruma" w:hint="cs"/>
                <w:rtl/>
                <w:lang w:bidi="dv-MV"/>
              </w:rPr>
              <w:t xml:space="preserve">                </w:t>
            </w:r>
          </w:p>
          <w:p w14:paraId="2B4FB7F0" w14:textId="44B1A19F" w:rsidR="00926CBF" w:rsidRPr="00926CBF" w:rsidRDefault="00926CBF" w:rsidP="00926CBF">
            <w:pPr>
              <w:autoSpaceDE w:val="0"/>
              <w:autoSpaceDN w:val="0"/>
              <w:adjustRightInd w:val="0"/>
              <w:rPr>
                <w:rFonts w:ascii="MS Shell Dlg 2" w:hAnsi="MS Shell Dlg 2" w:cs="MS Shell Dlg 2" w:hint="cs"/>
                <w:sz w:val="16"/>
                <w:szCs w:val="16"/>
                <w:rtl/>
              </w:rPr>
            </w:pPr>
            <w:r>
              <w:rPr>
                <w:rFonts w:cs="Faruma"/>
                <w:lang w:bidi="dv-MV"/>
              </w:rPr>
              <w:tab/>
            </w:r>
            <w:r>
              <w:rPr>
                <w:rFonts w:ascii="A_Bismillah F" w:hAnsi="A_Bismillah F" w:cs="Faruma"/>
                <w:sz w:val="36"/>
                <w:szCs w:val="36"/>
                <w:lang w:bidi="dv-MV"/>
              </w:rPr>
              <w:t xml:space="preserve">                                          1440</w:t>
            </w:r>
            <w:r>
              <w:rPr>
                <w:rFonts w:ascii="A_Bismillah F" w:hAnsi="A_Bismillah F" w:cs="Faruma" w:hint="cs"/>
                <w:sz w:val="36"/>
                <w:szCs w:val="36"/>
                <w:rtl/>
                <w:lang w:bidi="dv-MV"/>
              </w:rPr>
              <w:t xml:space="preserve"> </w:t>
            </w:r>
            <w:r>
              <w:rPr>
                <w:rFonts w:ascii="A_Bismillah" w:hAnsi="A_Bismillah" w:cs="A_Bismillah"/>
                <w:sz w:val="29"/>
                <w:szCs w:val="29"/>
              </w:rPr>
              <w:t>C</w:t>
            </w:r>
            <w:r>
              <w:rPr>
                <w:rFonts w:ascii="A_Bismillah" w:hAnsi="A_Bismillah" w:cs="A_Bismillah"/>
                <w:sz w:val="29"/>
                <w:szCs w:val="29"/>
              </w:rPr>
              <w:t xml:space="preserve">     </w:t>
            </w:r>
            <w:r>
              <w:rPr>
                <w:rFonts w:ascii="A_Bismillah F" w:hAnsi="A_Bismillah F" w:cs="Faruma" w:hint="cs"/>
                <w:sz w:val="36"/>
                <w:szCs w:val="36"/>
                <w:rtl/>
                <w:lang w:bidi="dv-MV"/>
              </w:rPr>
              <w:t>24</w:t>
            </w:r>
          </w:p>
          <w:p w14:paraId="65F73DFA" w14:textId="7F61C419" w:rsidR="002063EF" w:rsidRPr="00B8098B" w:rsidRDefault="009E22A9" w:rsidP="009E22A9">
            <w:pPr>
              <w:tabs>
                <w:tab w:val="left" w:pos="3584"/>
                <w:tab w:val="center" w:pos="4828"/>
              </w:tabs>
              <w:bidi/>
              <w:rPr>
                <w:rFonts w:cs="Faruma"/>
                <w:lang w:bidi="dv-MV"/>
              </w:rPr>
            </w:pPr>
            <w:r w:rsidRPr="00B8098B">
              <w:rPr>
                <w:rFonts w:cs="Faruma"/>
                <w:lang w:bidi="dv-MV"/>
              </w:rPr>
              <w:tab/>
            </w:r>
            <w:r w:rsidR="00B8098B">
              <w:rPr>
                <w:rFonts w:cs="Faruma" w:hint="cs"/>
                <w:rtl/>
                <w:lang w:bidi="dv-MV"/>
              </w:rPr>
              <w:t>02</w:t>
            </w:r>
            <w:r w:rsidR="00286265" w:rsidRPr="00B8098B">
              <w:rPr>
                <w:rFonts w:cs="Faruma" w:hint="cs"/>
                <w:rtl/>
                <w:lang w:bidi="dv-MV"/>
              </w:rPr>
              <w:t xml:space="preserve"> </w:t>
            </w:r>
            <w:r w:rsidR="00B8098B">
              <w:rPr>
                <w:rFonts w:cs="Faruma" w:hint="cs"/>
                <w:rtl/>
                <w:lang w:bidi="dv-MV"/>
              </w:rPr>
              <w:t>ޑިސެމްބަރ</w:t>
            </w:r>
            <w:r w:rsidR="00286265" w:rsidRPr="00B8098B">
              <w:rPr>
                <w:rFonts w:cs="Faruma" w:hint="cs"/>
                <w:rtl/>
                <w:lang w:bidi="dv-MV"/>
              </w:rPr>
              <w:t xml:space="preserve"> </w:t>
            </w:r>
            <w:r w:rsidR="00D94086" w:rsidRPr="00BF28BF">
              <w:rPr>
                <w:rFonts w:cs="Faruma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9D053E" wp14:editId="75DF1F0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0150</wp:posOffset>
                      </wp:positionV>
                      <wp:extent cx="6257925" cy="450215"/>
                      <wp:effectExtent l="0" t="0" r="28575" b="260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925" cy="450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985E0" w14:textId="48CFD04A" w:rsidR="00BF28BF" w:rsidRPr="009539DF" w:rsidRDefault="00BF28BF" w:rsidP="00CA0BBD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Allied Insurance Company of the Maldives Pvt. Ltd. Head Office: </w:t>
                                  </w:r>
                                  <w:r w:rsidR="00CA0BBD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ity Square 05</w:t>
                                  </w:r>
                                  <w:r w:rsidR="00CA0BBD" w:rsidRPr="00CA0BBD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CA0BBD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F0E3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loor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FF0E3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handhanee</w:t>
                                  </w:r>
                                  <w:proofErr w:type="spellEnd"/>
                                  <w:r w:rsidR="007469C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469C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gu</w:t>
                                  </w:r>
                                  <w:proofErr w:type="spellEnd"/>
                                  <w:r w:rsidR="007469C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le’</w:t>
                                  </w:r>
                                  <w:r w:rsidRPr="009539D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Republic of Maldives. Tel: 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9539D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960)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bidi="dv-MV"/>
                                    </w:rPr>
                                    <w:t>334 1001</w:t>
                                  </w:r>
                                  <w:r w:rsidRPr="009539D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Fax: 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9539D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960) 332 5035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email: info@</w:t>
                                  </w:r>
                                  <w:r w:rsidR="00926CB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llied.mv</w:t>
                                  </w:r>
                                </w:p>
                                <w:p w14:paraId="6331DFA8" w14:textId="77777777" w:rsidR="002D40A7" w:rsidRDefault="002D40A7" w:rsidP="002063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D0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94.5pt;width:492.7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" fillcolor="black [3213]">
                      <v:textbox>
                        <w:txbxContent>
                          <w:p w14:paraId="791985E0" w14:textId="48CFD04A" w:rsidR="00BF28BF" w:rsidRPr="009539DF" w:rsidRDefault="00BF28BF" w:rsidP="00CA0BBD">
                            <w:pPr>
                              <w:spacing w:after="12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lied Insurance Company of the Maldives Pvt. Ltd. Head Office: </w:t>
                            </w:r>
                            <w:r w:rsidR="00CA0BB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ity Square 05</w:t>
                            </w:r>
                            <w:r w:rsidR="00CA0BBD" w:rsidRPr="00CA0BBD">
                              <w:rPr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A0BB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0E3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loor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FF0E3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andhanee</w:t>
                            </w:r>
                            <w:proofErr w:type="spellEnd"/>
                            <w:r w:rsidR="007469C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69C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gu</w:t>
                            </w:r>
                            <w:proofErr w:type="spellEnd"/>
                            <w:r w:rsidR="007469C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le’</w:t>
                            </w:r>
                            <w:r w:rsidRPr="009539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Republic of Maldives. Tel: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+</w:t>
                            </w:r>
                            <w:r w:rsidRPr="009539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960)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bidi="dv-MV"/>
                              </w:rPr>
                              <w:t>334 1001</w:t>
                            </w:r>
                            <w:r w:rsidRPr="009539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Fax: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+</w:t>
                            </w:r>
                            <w:r w:rsidRPr="009539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960) 332 5035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email: info@</w:t>
                            </w:r>
                            <w:r w:rsidR="00926CB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lied.mv</w:t>
                            </w:r>
                          </w:p>
                          <w:p w14:paraId="6331DFA8" w14:textId="77777777" w:rsidR="002D40A7" w:rsidRDefault="002D40A7" w:rsidP="002063EF"/>
                        </w:txbxContent>
                      </v:textbox>
                    </v:shape>
                  </w:pict>
                </mc:Fallback>
              </mc:AlternateContent>
            </w:r>
            <w:r w:rsidR="00CA0BBD" w:rsidRPr="00B8098B">
              <w:rPr>
                <w:rFonts w:cs="Faruma"/>
                <w:lang w:bidi="dv-MV"/>
              </w:rPr>
              <w:t>2018</w:t>
            </w:r>
          </w:p>
          <w:p w14:paraId="59118796" w14:textId="77777777" w:rsidR="00CA0BBD" w:rsidRPr="00B8098B" w:rsidRDefault="00CA0BBD" w:rsidP="00CA0BBD">
            <w:pPr>
              <w:bidi/>
              <w:jc w:val="center"/>
              <w:rPr>
                <w:rFonts w:cs="Faruma"/>
                <w:lang w:bidi="dv-MV"/>
              </w:rPr>
            </w:pPr>
          </w:p>
          <w:p w14:paraId="108B6601" w14:textId="77777777" w:rsidR="00CA0BBD" w:rsidRPr="00B8098B" w:rsidRDefault="00CA0BBD" w:rsidP="00CA0BBD">
            <w:pPr>
              <w:bidi/>
              <w:jc w:val="center"/>
              <w:rPr>
                <w:rFonts w:cs="Faruma"/>
                <w:lang w:bidi="dv-MV"/>
              </w:rPr>
            </w:pPr>
          </w:p>
          <w:p w14:paraId="4ED4E60A" w14:textId="77777777" w:rsidR="00CA0BBD" w:rsidRPr="00B8098B" w:rsidRDefault="00CA0BBD" w:rsidP="00CA0BBD">
            <w:pPr>
              <w:bidi/>
              <w:jc w:val="center"/>
              <w:rPr>
                <w:rFonts w:cs="Faruma"/>
                <w:lang w:bidi="dv-MV"/>
              </w:rPr>
            </w:pPr>
          </w:p>
          <w:p w14:paraId="5889F7E1" w14:textId="77777777" w:rsidR="00CA0BBD" w:rsidRPr="00B8098B" w:rsidRDefault="00CA0BBD" w:rsidP="00CA0BBD">
            <w:pPr>
              <w:bidi/>
              <w:jc w:val="center"/>
              <w:rPr>
                <w:rFonts w:cs="Faruma"/>
                <w:lang w:bidi="dv-MV"/>
              </w:rPr>
            </w:pPr>
          </w:p>
          <w:p w14:paraId="3FF7624F" w14:textId="77777777" w:rsidR="00CA0BBD" w:rsidRPr="00B8098B" w:rsidRDefault="00CA0BBD" w:rsidP="00CA0BBD">
            <w:pPr>
              <w:bidi/>
              <w:jc w:val="center"/>
              <w:rPr>
                <w:rFonts w:cs="Faruma"/>
                <w:lang w:bidi="dv-MV"/>
              </w:rPr>
            </w:pPr>
          </w:p>
          <w:p w14:paraId="108335F0" w14:textId="77777777" w:rsidR="00CA0BBD" w:rsidRPr="00BF28BF" w:rsidRDefault="00CA0BBD" w:rsidP="00CA0BBD">
            <w:pPr>
              <w:bidi/>
              <w:jc w:val="center"/>
              <w:rPr>
                <w:rFonts w:cs="Faruma"/>
                <w:lang w:bidi="dv-MV"/>
              </w:rPr>
            </w:pPr>
          </w:p>
        </w:tc>
      </w:tr>
    </w:tbl>
    <w:p w14:paraId="1444354C" w14:textId="77777777" w:rsidR="002063EF" w:rsidRPr="00975906" w:rsidRDefault="002063EF" w:rsidP="00CA0BBD">
      <w:pPr>
        <w:bidi/>
        <w:jc w:val="both"/>
        <w:rPr>
          <w:rFonts w:ascii="Faruma" w:hAnsi="Faruma" w:cs="Faruma"/>
          <w:b/>
          <w:bCs/>
          <w:lang w:bidi="dv-MV"/>
        </w:rPr>
      </w:pPr>
    </w:p>
    <w:p w14:paraId="17BD588A" w14:textId="77777777" w:rsidR="00947B55" w:rsidRPr="002063EF" w:rsidRDefault="00947B55"/>
    <w:sectPr w:rsidR="00947B55" w:rsidRPr="002063EF" w:rsidSect="00285954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B2F"/>
    <w:multiLevelType w:val="hybridMultilevel"/>
    <w:tmpl w:val="D3888BB6"/>
    <w:lvl w:ilvl="0" w:tplc="05980E4C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03571DD"/>
    <w:multiLevelType w:val="hybridMultilevel"/>
    <w:tmpl w:val="9042BC30"/>
    <w:lvl w:ilvl="0" w:tplc="9E8E5552">
      <w:start w:val="10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" w15:restartNumberingAfterBreak="0">
    <w:nsid w:val="21573CB1"/>
    <w:multiLevelType w:val="hybridMultilevel"/>
    <w:tmpl w:val="3F8652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927C44"/>
    <w:multiLevelType w:val="hybridMultilevel"/>
    <w:tmpl w:val="D070D5FE"/>
    <w:lvl w:ilvl="0" w:tplc="E3F01E4C">
      <w:start w:val="1437"/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0726A"/>
    <w:multiLevelType w:val="hybridMultilevel"/>
    <w:tmpl w:val="5782A52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291007D2"/>
    <w:multiLevelType w:val="hybridMultilevel"/>
    <w:tmpl w:val="70083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4340"/>
    <w:multiLevelType w:val="hybridMultilevel"/>
    <w:tmpl w:val="4FC46BF0"/>
    <w:lvl w:ilvl="0" w:tplc="021A133C">
      <w:start w:val="1"/>
      <w:numFmt w:val="decimal"/>
      <w:lvlText w:val="%1-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2AA6650F"/>
    <w:multiLevelType w:val="hybridMultilevel"/>
    <w:tmpl w:val="E56043F0"/>
    <w:lvl w:ilvl="0" w:tplc="0409000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89" w:hanging="360"/>
      </w:pPr>
      <w:rPr>
        <w:rFonts w:ascii="Wingdings" w:hAnsi="Wingdings" w:hint="default"/>
      </w:rPr>
    </w:lvl>
  </w:abstractNum>
  <w:abstractNum w:abstractNumId="8" w15:restartNumberingAfterBreak="0">
    <w:nsid w:val="439B4782"/>
    <w:multiLevelType w:val="hybridMultilevel"/>
    <w:tmpl w:val="F4CE442C"/>
    <w:lvl w:ilvl="0" w:tplc="04090001">
      <w:start w:val="1"/>
      <w:numFmt w:val="bullet"/>
      <w:lvlText w:val=""/>
      <w:lvlJc w:val="left"/>
      <w:pPr>
        <w:ind w:left="-3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</w:abstractNum>
  <w:abstractNum w:abstractNumId="9" w15:restartNumberingAfterBreak="0">
    <w:nsid w:val="659D1510"/>
    <w:multiLevelType w:val="hybridMultilevel"/>
    <w:tmpl w:val="73922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487911"/>
    <w:multiLevelType w:val="hybridMultilevel"/>
    <w:tmpl w:val="CB2E2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26FF1"/>
    <w:multiLevelType w:val="hybridMultilevel"/>
    <w:tmpl w:val="7410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3C4C"/>
    <w:multiLevelType w:val="hybridMultilevel"/>
    <w:tmpl w:val="00CCCAB6"/>
    <w:lvl w:ilvl="0" w:tplc="F6BC0E4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69F34C51"/>
    <w:multiLevelType w:val="hybridMultilevel"/>
    <w:tmpl w:val="60A87F6E"/>
    <w:lvl w:ilvl="0" w:tplc="6EA080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963B5"/>
    <w:multiLevelType w:val="hybridMultilevel"/>
    <w:tmpl w:val="EB8E323E"/>
    <w:lvl w:ilvl="0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6" w:hanging="360"/>
      </w:pPr>
      <w:rPr>
        <w:rFonts w:ascii="Wingdings" w:hAnsi="Wingdings" w:hint="default"/>
      </w:rPr>
    </w:lvl>
  </w:abstractNum>
  <w:abstractNum w:abstractNumId="15" w15:restartNumberingAfterBreak="0">
    <w:nsid w:val="76FB4E36"/>
    <w:multiLevelType w:val="hybridMultilevel"/>
    <w:tmpl w:val="10388934"/>
    <w:lvl w:ilvl="0" w:tplc="0409000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2" w:hanging="360"/>
      </w:pPr>
      <w:rPr>
        <w:rFonts w:ascii="Wingdings" w:hAnsi="Wingdings" w:hint="default"/>
      </w:rPr>
    </w:lvl>
  </w:abstractNum>
  <w:abstractNum w:abstractNumId="16" w15:restartNumberingAfterBreak="0">
    <w:nsid w:val="7EBD6B47"/>
    <w:multiLevelType w:val="hybridMultilevel"/>
    <w:tmpl w:val="A3C2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14"/>
  </w:num>
  <w:num w:numId="14">
    <w:abstractNumId w:val="5"/>
  </w:num>
  <w:num w:numId="15">
    <w:abstractNumId w:val="8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EF"/>
    <w:rsid w:val="000374F9"/>
    <w:rsid w:val="00050FE8"/>
    <w:rsid w:val="0005134F"/>
    <w:rsid w:val="000B661C"/>
    <w:rsid w:val="0014456C"/>
    <w:rsid w:val="00193580"/>
    <w:rsid w:val="001F4731"/>
    <w:rsid w:val="0020487D"/>
    <w:rsid w:val="002063EF"/>
    <w:rsid w:val="00237E4A"/>
    <w:rsid w:val="00241DE7"/>
    <w:rsid w:val="00285954"/>
    <w:rsid w:val="00286265"/>
    <w:rsid w:val="002D40A7"/>
    <w:rsid w:val="002F4A39"/>
    <w:rsid w:val="00376B19"/>
    <w:rsid w:val="003A0F23"/>
    <w:rsid w:val="003E0455"/>
    <w:rsid w:val="003E3E87"/>
    <w:rsid w:val="003F65CA"/>
    <w:rsid w:val="00404245"/>
    <w:rsid w:val="004471B8"/>
    <w:rsid w:val="0047029E"/>
    <w:rsid w:val="00484792"/>
    <w:rsid w:val="00487718"/>
    <w:rsid w:val="005110D9"/>
    <w:rsid w:val="00526EDF"/>
    <w:rsid w:val="005560AE"/>
    <w:rsid w:val="005648AC"/>
    <w:rsid w:val="00590463"/>
    <w:rsid w:val="00597415"/>
    <w:rsid w:val="005C3D76"/>
    <w:rsid w:val="005C5BC2"/>
    <w:rsid w:val="005F6D99"/>
    <w:rsid w:val="0061082C"/>
    <w:rsid w:val="00643194"/>
    <w:rsid w:val="00646EAB"/>
    <w:rsid w:val="00647577"/>
    <w:rsid w:val="006B19F6"/>
    <w:rsid w:val="006B5853"/>
    <w:rsid w:val="006D72EA"/>
    <w:rsid w:val="007125B1"/>
    <w:rsid w:val="007261DD"/>
    <w:rsid w:val="00730CD0"/>
    <w:rsid w:val="007469C4"/>
    <w:rsid w:val="007B18A0"/>
    <w:rsid w:val="008349C9"/>
    <w:rsid w:val="008467B8"/>
    <w:rsid w:val="00881D5B"/>
    <w:rsid w:val="008B7DE1"/>
    <w:rsid w:val="00926CBF"/>
    <w:rsid w:val="00930CC1"/>
    <w:rsid w:val="0093663B"/>
    <w:rsid w:val="00947B55"/>
    <w:rsid w:val="00956082"/>
    <w:rsid w:val="0097095D"/>
    <w:rsid w:val="00975251"/>
    <w:rsid w:val="00975328"/>
    <w:rsid w:val="00977929"/>
    <w:rsid w:val="009D07CD"/>
    <w:rsid w:val="009E22A9"/>
    <w:rsid w:val="00A15AD3"/>
    <w:rsid w:val="00A167C7"/>
    <w:rsid w:val="00A80F78"/>
    <w:rsid w:val="00AC4707"/>
    <w:rsid w:val="00B16F20"/>
    <w:rsid w:val="00B23ABF"/>
    <w:rsid w:val="00B367D8"/>
    <w:rsid w:val="00B4271A"/>
    <w:rsid w:val="00B50800"/>
    <w:rsid w:val="00B5300B"/>
    <w:rsid w:val="00B8098B"/>
    <w:rsid w:val="00BD2FA9"/>
    <w:rsid w:val="00BF28BF"/>
    <w:rsid w:val="00C61A76"/>
    <w:rsid w:val="00CA0BBD"/>
    <w:rsid w:val="00CA0FE0"/>
    <w:rsid w:val="00CC402B"/>
    <w:rsid w:val="00CF14E3"/>
    <w:rsid w:val="00D30C03"/>
    <w:rsid w:val="00D37768"/>
    <w:rsid w:val="00D7109E"/>
    <w:rsid w:val="00D94086"/>
    <w:rsid w:val="00D969CB"/>
    <w:rsid w:val="00DB1C1F"/>
    <w:rsid w:val="00DF2BED"/>
    <w:rsid w:val="00E42BA6"/>
    <w:rsid w:val="00E64041"/>
    <w:rsid w:val="00EB31E9"/>
    <w:rsid w:val="00EE62D2"/>
    <w:rsid w:val="00F34D99"/>
    <w:rsid w:val="00F93835"/>
    <w:rsid w:val="00FD5BEA"/>
    <w:rsid w:val="00FF0E3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8497"/>
  <w15:docId w15:val="{FF9814EA-5F66-4363-921E-AAC24CF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20B1-0566-4510-900B-AFF627D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eena Thuththu Maniku</dc:creator>
  <cp:lastModifiedBy>Mariyam Shafeega</cp:lastModifiedBy>
  <cp:revision>3</cp:revision>
  <cp:lastPrinted>2018-03-20T06:33:00Z</cp:lastPrinted>
  <dcterms:created xsi:type="dcterms:W3CDTF">2018-12-02T05:02:00Z</dcterms:created>
  <dcterms:modified xsi:type="dcterms:W3CDTF">2018-12-02T05:02:00Z</dcterms:modified>
</cp:coreProperties>
</file>